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67F1F854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331B3">
        <w:rPr>
          <w:rFonts w:ascii="Times New Roman" w:hAnsi="Times New Roman" w:cs="Times New Roman"/>
          <w:sz w:val="28"/>
          <w:szCs w:val="28"/>
        </w:rPr>
        <w:t xml:space="preserve">по </w:t>
      </w:r>
      <w:r w:rsidR="00860330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Pr="00885B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539FB936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860330" w:rsidRPr="0086033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7 декабря 2021 г. № 2033 «Об организации и проведении официальных физкультурных мероприятий и спортивных мероприятий на территории муниципального образования Белореченский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5FEA39B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60330" w:rsidRPr="0086033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7 декабря 2021 г. № 2033 «Об организации и проведении официальных физкультурных мероприятий и спортивных мероприятий на территории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E03F52C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330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86033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31B3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60330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9D44E0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56E8-F886-4052-BCA2-861930B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9</cp:revision>
  <cp:lastPrinted>2025-02-11T11:43:00Z</cp:lastPrinted>
  <dcterms:created xsi:type="dcterms:W3CDTF">2023-05-16T05:53:00Z</dcterms:created>
  <dcterms:modified xsi:type="dcterms:W3CDTF">2025-09-26T04:55:00Z</dcterms:modified>
</cp:coreProperties>
</file>